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3E" w:rsidRPr="0044403B" w:rsidRDefault="008A593E" w:rsidP="00A8654E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93E" w:rsidRPr="0044403B" w:rsidRDefault="007B031C" w:rsidP="008A5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03B">
        <w:rPr>
          <w:rFonts w:ascii="Times New Roman" w:hAnsi="Times New Roman" w:cs="Times New Roman"/>
          <w:sz w:val="24"/>
          <w:szCs w:val="24"/>
        </w:rPr>
        <w:t>Детское объединение</w:t>
      </w:r>
      <w:r w:rsidR="008A593E" w:rsidRPr="0044403B">
        <w:rPr>
          <w:rFonts w:ascii="Times New Roman" w:hAnsi="Times New Roman" w:cs="Times New Roman"/>
          <w:sz w:val="24"/>
          <w:szCs w:val="24"/>
        </w:rPr>
        <w:t xml:space="preserve">: </w:t>
      </w:r>
      <w:r w:rsidRPr="0044403B">
        <w:rPr>
          <w:rFonts w:ascii="Times New Roman" w:hAnsi="Times New Roman" w:cs="Times New Roman"/>
          <w:sz w:val="24"/>
          <w:szCs w:val="24"/>
        </w:rPr>
        <w:t>«Ритмика и танец»</w:t>
      </w:r>
      <w:r w:rsidR="0044403B" w:rsidRPr="0044403B">
        <w:rPr>
          <w:rFonts w:ascii="Times New Roman" w:hAnsi="Times New Roman" w:cs="Times New Roman"/>
          <w:sz w:val="24"/>
          <w:szCs w:val="24"/>
        </w:rPr>
        <w:t>,5-12</w:t>
      </w:r>
      <w:r w:rsidRPr="0044403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7B031C" w:rsidRPr="0044403B" w:rsidRDefault="007B031C" w:rsidP="008A6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03B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="008A593E" w:rsidRPr="0044403B">
        <w:rPr>
          <w:rFonts w:ascii="Times New Roman" w:hAnsi="Times New Roman" w:cs="Times New Roman"/>
          <w:sz w:val="24"/>
          <w:szCs w:val="24"/>
        </w:rPr>
        <w:t xml:space="preserve">: </w:t>
      </w:r>
      <w:r w:rsidR="005C72EB" w:rsidRPr="0044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03B">
        <w:rPr>
          <w:rFonts w:ascii="Times New Roman" w:hAnsi="Times New Roman" w:cs="Times New Roman"/>
          <w:sz w:val="24"/>
          <w:szCs w:val="24"/>
        </w:rPr>
        <w:t>Земерова</w:t>
      </w:r>
      <w:proofErr w:type="spellEnd"/>
      <w:r w:rsidRPr="0044403B">
        <w:rPr>
          <w:rFonts w:ascii="Times New Roman" w:hAnsi="Times New Roman" w:cs="Times New Roman"/>
          <w:sz w:val="24"/>
          <w:szCs w:val="24"/>
        </w:rPr>
        <w:t xml:space="preserve"> Елена Валерьевна</w:t>
      </w:r>
    </w:p>
    <w:p w:rsidR="007B031C" w:rsidRPr="004C4CFA" w:rsidRDefault="007B031C" w:rsidP="008A69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03B" w:rsidRPr="0044403B" w:rsidRDefault="0044403B" w:rsidP="0044403B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BE4F17">
        <w:rPr>
          <w:rFonts w:ascii="Times New Roman" w:hAnsi="Times New Roman"/>
          <w:sz w:val="24"/>
        </w:rPr>
        <w:t xml:space="preserve">                               </w:t>
      </w:r>
      <w:r>
        <w:rPr>
          <w:rFonts w:ascii="Times New Roman" w:hAnsi="Times New Roman"/>
          <w:sz w:val="24"/>
        </w:rPr>
        <w:t xml:space="preserve">  </w:t>
      </w:r>
    </w:p>
    <w:tbl>
      <w:tblPr>
        <w:tblStyle w:val="a4"/>
        <w:tblW w:w="15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3"/>
        <w:gridCol w:w="4186"/>
        <w:gridCol w:w="4019"/>
        <w:gridCol w:w="2898"/>
        <w:gridCol w:w="2724"/>
      </w:tblGrid>
      <w:tr w:rsidR="0044403B" w:rsidRPr="00D755E3" w:rsidTr="007B5A30">
        <w:trPr>
          <w:trHeight w:val="220"/>
        </w:trPr>
        <w:tc>
          <w:tcPr>
            <w:tcW w:w="1513" w:type="dxa"/>
            <w:vAlign w:val="center"/>
          </w:tcPr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86" w:type="dxa"/>
            <w:vAlign w:val="center"/>
          </w:tcPr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019" w:type="dxa"/>
            <w:vAlign w:val="center"/>
          </w:tcPr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44403B" w:rsidRPr="00D755E3" w:rsidTr="007B5A30">
        <w:trPr>
          <w:trHeight w:val="225"/>
        </w:trPr>
        <w:tc>
          <w:tcPr>
            <w:tcW w:w="1513" w:type="dxa"/>
          </w:tcPr>
          <w:p w:rsidR="0044403B" w:rsidRPr="00796083" w:rsidRDefault="00796083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44403B" w:rsidRPr="00796083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  <w:p w:rsidR="0044403B" w:rsidRPr="00796083" w:rsidRDefault="00796083" w:rsidP="007D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186" w:type="dxa"/>
          </w:tcPr>
          <w:p w:rsidR="0044403B" w:rsidRPr="00EB113F" w:rsidRDefault="0044403B" w:rsidP="00EB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B113F">
              <w:rPr>
                <w:rFonts w:ascii="Times New Roman" w:hAnsi="Times New Roman" w:cs="Times New Roman"/>
                <w:sz w:val="24"/>
                <w:szCs w:val="24"/>
              </w:rPr>
              <w:t>Движение русского народного танца «</w:t>
            </w:r>
            <w:proofErr w:type="spellStart"/>
            <w:r w:rsidR="00EB113F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="00EB113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019" w:type="dxa"/>
          </w:tcPr>
          <w:p w:rsidR="00EB113F" w:rsidRDefault="001C5B0D" w:rsidP="00EB11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5168CD"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элементом </w:t>
            </w:r>
            <w:r w:rsidR="00EB11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ого народного </w:t>
            </w:r>
            <w:r w:rsidR="005168CD"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нца </w:t>
            </w:r>
          </w:p>
          <w:p w:rsidR="00EB113F" w:rsidRPr="00EB113F" w:rsidRDefault="00EB113F" w:rsidP="00EB11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113F">
              <w:rPr>
                <w:rFonts w:ascii="Times New Roman" w:hAnsi="Times New Roman" w:cs="Times New Roman"/>
                <w:sz w:val="24"/>
                <w:szCs w:val="24"/>
              </w:rPr>
              <w:t>`'</w:t>
            </w:r>
            <w:proofErr w:type="spellStart"/>
            <w:r w:rsidRPr="00EB113F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EB113F">
              <w:rPr>
                <w:rFonts w:ascii="Times New Roman" w:hAnsi="Times New Roman" w:cs="Times New Roman"/>
                <w:sz w:val="24"/>
                <w:szCs w:val="24"/>
              </w:rPr>
              <w:t>''.</w:t>
            </w:r>
          </w:p>
          <w:p w:rsidR="00EB113F" w:rsidRPr="00EB113F" w:rsidRDefault="00EB113F" w:rsidP="00EB113F">
            <w:pPr>
              <w:shd w:val="clear" w:color="auto" w:fill="FFFFFF"/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ое положение - ноги в основной стойке. На счёт ``раз и `` - небольшой подскок на левой ноге, одновременно правая нога отводится в сторону, ставится на носок </w:t>
            </w:r>
            <w:proofErr w:type="gramStart"/>
            <w:r w:rsidRPr="00EB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 </w:t>
            </w:r>
            <w:proofErr w:type="gramEnd"/>
            <w:r w:rsidRPr="00EB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 ударяется об пол ], слегка согнутое колено правой ноги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рнуто внутрь</w:t>
            </w:r>
            <w:r w:rsidRPr="00EB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B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``два`` - подскок на левой ноге, правую перевернуть, постави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ку, колено повернуто наружу</w:t>
            </w:r>
            <w:r w:rsidRPr="00EB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а и н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тавятс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и тож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EB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следующий такт делается притоп обеими ногами поочерёдно - правой, левой, правой. Затем всё движение выполняется с левой ноги.</w:t>
            </w:r>
          </w:p>
          <w:p w:rsidR="008E0F49" w:rsidRPr="008E0F49" w:rsidRDefault="008E0F49" w:rsidP="008E0F4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youtu.be/qvmVoz8zdBI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C5B0D" w:rsidRPr="00796083" w:rsidRDefault="00EB113F" w:rsidP="00516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5B0D" w:rsidRPr="007960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68CD" w:rsidRPr="00796083">
              <w:rPr>
                <w:rFonts w:ascii="Times New Roman" w:hAnsi="Times New Roman" w:cs="Times New Roman"/>
                <w:sz w:val="24"/>
                <w:szCs w:val="24"/>
              </w:rPr>
              <w:t>Повторить упражнение из видео урока.</w:t>
            </w:r>
          </w:p>
          <w:p w:rsidR="00752AFB" w:rsidRPr="00752AFB" w:rsidRDefault="005168CD" w:rsidP="00752A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3.Сделать фото упражнения</w:t>
            </w:r>
            <w:r w:rsidR="00231763" w:rsidRPr="00796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52AFB" w:rsidRPr="00EB1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`'</w:t>
            </w:r>
            <w:proofErr w:type="spellStart"/>
            <w:r w:rsidR="00752AFB" w:rsidRPr="00EB113F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="00752AFB" w:rsidRPr="00EB113F">
              <w:rPr>
                <w:rFonts w:ascii="Times New Roman" w:hAnsi="Times New Roman" w:cs="Times New Roman"/>
                <w:sz w:val="24"/>
                <w:szCs w:val="24"/>
              </w:rPr>
              <w:t>''.</w:t>
            </w:r>
          </w:p>
          <w:p w:rsidR="005168CD" w:rsidRPr="00796083" w:rsidRDefault="005168CD" w:rsidP="00516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44403B" w:rsidRPr="00796083" w:rsidRDefault="00EB113F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44FF22" wp14:editId="56FC921F">
                  <wp:extent cx="2121741" cy="967563"/>
                  <wp:effectExtent l="0" t="0" r="0" b="4445"/>
                  <wp:docPr id="3" name="Рисунок 3" descr="https://koffkindom.ru/wp-content/uploads/2020/02/kovyryalo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ffkindom.ru/wp-content/uploads/2020/02/kovyryalo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887" cy="9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44403B" w:rsidRPr="00796083" w:rsidRDefault="0044403B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proofErr w:type="gramStart"/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 педагогу дополнительного образования в  </w:t>
            </w:r>
            <w:proofErr w:type="spellStart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proofErr w:type="spellEnd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03B" w:rsidRPr="00796083" w:rsidRDefault="0044403B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3B" w:rsidRPr="00796083" w:rsidRDefault="0044403B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3B" w:rsidRPr="00796083" w:rsidRDefault="0044403B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3B" w:rsidRPr="00796083" w:rsidRDefault="0044403B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3B" w:rsidRPr="00D755E3" w:rsidTr="007B5A30">
        <w:trPr>
          <w:trHeight w:val="225"/>
        </w:trPr>
        <w:tc>
          <w:tcPr>
            <w:tcW w:w="1513" w:type="dxa"/>
          </w:tcPr>
          <w:p w:rsidR="0044403B" w:rsidRPr="00796083" w:rsidRDefault="00752AFB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  <w:r w:rsidR="0044403B" w:rsidRPr="00796083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  <w:p w:rsidR="0044403B" w:rsidRPr="00796083" w:rsidRDefault="00752AFB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44403B" w:rsidRPr="00796083" w:rsidRDefault="00752AFB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 русского народного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019" w:type="dxa"/>
          </w:tcPr>
          <w:p w:rsidR="00752AFB" w:rsidRDefault="00752AFB" w:rsidP="00752A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Знакомство с элемен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ого народного </w:t>
            </w:r>
            <w:r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нца </w:t>
            </w:r>
          </w:p>
          <w:p w:rsidR="00752AFB" w:rsidRPr="00EB113F" w:rsidRDefault="00752AFB" w:rsidP="00752A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113F">
              <w:rPr>
                <w:rFonts w:ascii="Times New Roman" w:hAnsi="Times New Roman" w:cs="Times New Roman"/>
                <w:sz w:val="24"/>
                <w:szCs w:val="24"/>
              </w:rPr>
              <w:t>`'</w:t>
            </w:r>
            <w:proofErr w:type="spellStart"/>
            <w:r w:rsidRPr="00EB113F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EB113F">
              <w:rPr>
                <w:rFonts w:ascii="Times New Roman" w:hAnsi="Times New Roman" w:cs="Times New Roman"/>
                <w:sz w:val="24"/>
                <w:szCs w:val="24"/>
              </w:rPr>
              <w:t>''.</w:t>
            </w:r>
          </w:p>
          <w:p w:rsidR="008E0F49" w:rsidRDefault="00752AFB" w:rsidP="008E0F4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ое положение - ноги в основной стойке. На счёт ``раз и `` - небольшой подскок на левой ноге, одновременно правая нога отводится в сторону, ставится на носок </w:t>
            </w:r>
            <w:proofErr w:type="gramStart"/>
            <w:r w:rsidRPr="00EB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 </w:t>
            </w:r>
            <w:proofErr w:type="gramEnd"/>
            <w:r w:rsidRPr="00EB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 ударяется об пол ], слегка согнутое колено правой ноги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рнуто внутрь</w:t>
            </w:r>
            <w:r w:rsidRPr="00EB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B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``два`` - подскок на левой ноге, правую перевернуть, постави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ку, колено повернуто наружу</w:t>
            </w:r>
            <w:r w:rsidRPr="00EB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а и н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тавятс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и тож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EB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следующий такт делается притоп обеими ногами поочерёдно - правой, левой, правой. Затем всё д</w:t>
            </w:r>
            <w:r w:rsidR="008E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ение выполняется с левой ноги</w:t>
            </w:r>
            <w:r w:rsidRPr="00EB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0F49" w:rsidRPr="008E0F49" w:rsidRDefault="008E0F49" w:rsidP="008E0F4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youtu.be/qvmVoz8zdBI</w:t>
            </w:r>
            <w:r w:rsidR="00752AF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E0F49" w:rsidRDefault="00752AFB" w:rsidP="008E0F4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2.Повторить упражнение из видео урока.</w:t>
            </w:r>
          </w:p>
          <w:p w:rsidR="0044403B" w:rsidRPr="008E0F49" w:rsidRDefault="00752AFB" w:rsidP="008E0F4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3.Сделать фото упражнения</w:t>
            </w:r>
            <w:r w:rsidRPr="00796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B113F">
              <w:rPr>
                <w:rFonts w:ascii="Times New Roman" w:hAnsi="Times New Roman" w:cs="Times New Roman"/>
                <w:sz w:val="24"/>
                <w:szCs w:val="24"/>
              </w:rPr>
              <w:t>`'</w:t>
            </w:r>
            <w:proofErr w:type="spellStart"/>
            <w:r w:rsidRPr="00EB113F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EB113F">
              <w:rPr>
                <w:rFonts w:ascii="Times New Roman" w:hAnsi="Times New Roman" w:cs="Times New Roman"/>
                <w:sz w:val="24"/>
                <w:szCs w:val="24"/>
              </w:rPr>
              <w:t>''.</w:t>
            </w:r>
          </w:p>
        </w:tc>
        <w:tc>
          <w:tcPr>
            <w:tcW w:w="2898" w:type="dxa"/>
            <w:vAlign w:val="center"/>
          </w:tcPr>
          <w:p w:rsidR="0044403B" w:rsidRPr="00796083" w:rsidRDefault="00752AFB" w:rsidP="007D3A4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4F4C2C" wp14:editId="272A0608">
                  <wp:extent cx="2000498" cy="1052623"/>
                  <wp:effectExtent l="0" t="0" r="0" b="0"/>
                  <wp:docPr id="4" name="Рисунок 4" descr="https://koffkindom.ru/wp-content/uploads/2020/02/kovyryalo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ffkindom.ru/wp-content/uploads/2020/02/kovyryalo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152" cy="108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44403B" w:rsidRPr="00796083" w:rsidRDefault="0044403B" w:rsidP="0044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proofErr w:type="gramStart"/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 педагогу дополнительного образования в  </w:t>
            </w:r>
            <w:proofErr w:type="spellStart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proofErr w:type="spellEnd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5168CD" w:rsidRPr="00D755E3" w:rsidTr="007B5A30">
        <w:trPr>
          <w:trHeight w:val="225"/>
        </w:trPr>
        <w:tc>
          <w:tcPr>
            <w:tcW w:w="1513" w:type="dxa"/>
          </w:tcPr>
          <w:p w:rsidR="005168CD" w:rsidRPr="00796083" w:rsidRDefault="00752AFB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  <w:r w:rsidR="003E3191" w:rsidRPr="00796083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  <w:p w:rsidR="0016196A" w:rsidRPr="00796083" w:rsidRDefault="0016196A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649E2" w:rsidRPr="00796083" w:rsidRDefault="003E3191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Группа 5-6 л</w:t>
            </w:r>
            <w:r w:rsidR="005649E2" w:rsidRPr="0079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191" w:rsidRPr="00796083" w:rsidRDefault="003E3191" w:rsidP="00564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3E3191" w:rsidRPr="00796083" w:rsidRDefault="003E3191" w:rsidP="003E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61465" w:rsidRPr="0079608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  <w:p w:rsidR="005168CD" w:rsidRPr="00796083" w:rsidRDefault="005168CD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16196A" w:rsidRPr="00796083" w:rsidRDefault="0016196A" w:rsidP="00161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196A" w:rsidRPr="00796083" w:rsidRDefault="0016196A" w:rsidP="00161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“Партерная гимнастика” перейти по ссылке  </w:t>
            </w:r>
          </w:p>
          <w:p w:rsidR="00B92F41" w:rsidRPr="00796083" w:rsidRDefault="00DD16D3" w:rsidP="00161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B92F41" w:rsidRPr="0079608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ltX9j5Vkf0c</w:t>
              </w:r>
            </w:hyperlink>
          </w:p>
          <w:p w:rsidR="00B92F41" w:rsidRPr="00796083" w:rsidRDefault="00B92F41" w:rsidP="00161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196A" w:rsidRPr="00796083" w:rsidRDefault="0016196A" w:rsidP="00161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пробовать воспроизвести все упражнения из данного урока на видео.</w:t>
            </w:r>
          </w:p>
          <w:p w:rsidR="00B92F41" w:rsidRPr="00796083" w:rsidRDefault="00B92F41" w:rsidP="00B92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2F41" w:rsidRPr="00796083" w:rsidRDefault="0016196A" w:rsidP="00B92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B92F41"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елать фото упражнения “Лягушка”</w:t>
            </w:r>
            <w:r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10781" w:rsidRPr="00796083" w:rsidRDefault="00210781" w:rsidP="00F928A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8" w:type="dxa"/>
            <w:vAlign w:val="center"/>
          </w:tcPr>
          <w:p w:rsidR="005168CD" w:rsidRPr="00796083" w:rsidRDefault="008C3A71" w:rsidP="007D3A4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960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70F06D" wp14:editId="5EC46175">
                  <wp:extent cx="1601954" cy="2256607"/>
                  <wp:effectExtent l="0" t="0" r="0" b="0"/>
                  <wp:docPr id="9" name="Рисунок 9" descr="C:\Users\1\Desktop\Уроки\fbbf13dec787f908b6c238bc34838047--frogs-yoga-po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Уроки\fbbf13dec787f908b6c238bc34838047--frogs-yoga-po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148" cy="226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5168CD" w:rsidRPr="00796083" w:rsidRDefault="00161465" w:rsidP="0044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proofErr w:type="gramStart"/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 педагогу дополнительного образования в  </w:t>
            </w:r>
            <w:proofErr w:type="spellStart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proofErr w:type="spellEnd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4403B" w:rsidRPr="00D755E3" w:rsidTr="008E0F49">
        <w:trPr>
          <w:trHeight w:val="1269"/>
        </w:trPr>
        <w:tc>
          <w:tcPr>
            <w:tcW w:w="1513" w:type="dxa"/>
          </w:tcPr>
          <w:p w:rsidR="0044403B" w:rsidRPr="00796083" w:rsidRDefault="008E0F49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752AFB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44403B" w:rsidRPr="00796083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  <w:p w:rsidR="0044403B" w:rsidRPr="00796083" w:rsidRDefault="0016196A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44403B" w:rsidRPr="00796083" w:rsidRDefault="005448DF" w:rsidP="0054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 русского народного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019" w:type="dxa"/>
          </w:tcPr>
          <w:p w:rsidR="00196537" w:rsidRDefault="00196537" w:rsidP="001965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Знакомство с элемен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ого народного </w:t>
            </w:r>
            <w:r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нца </w:t>
            </w:r>
          </w:p>
          <w:p w:rsidR="00196537" w:rsidRPr="00EB113F" w:rsidRDefault="00196537" w:rsidP="001965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113F">
              <w:rPr>
                <w:rFonts w:ascii="Times New Roman" w:hAnsi="Times New Roman" w:cs="Times New Roman"/>
                <w:sz w:val="24"/>
                <w:szCs w:val="24"/>
              </w:rPr>
              <w:t>`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EB113F">
              <w:rPr>
                <w:rFonts w:ascii="Times New Roman" w:hAnsi="Times New Roman" w:cs="Times New Roman"/>
                <w:sz w:val="24"/>
                <w:szCs w:val="24"/>
              </w:rPr>
              <w:t>''.</w:t>
            </w:r>
          </w:p>
          <w:p w:rsidR="00196537" w:rsidRPr="00196537" w:rsidRDefault="00196537" w:rsidP="002317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6537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алочка</w:t>
            </w:r>
            <w:proofErr w:type="spellEnd"/>
            <w:r w:rsidRPr="00196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плясовое движение, которое заключается в поочередных маховых движениях ногами. Вперед нога распрямляется полностью, назад - просто сгибается в</w:t>
            </w:r>
            <w:r w:rsidR="008E0F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ене. Исполняется </w:t>
            </w:r>
            <w:r w:rsidRPr="00196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6-й позиции </w:t>
            </w:r>
            <w:proofErr w:type="gramStart"/>
            <w:r w:rsidRPr="00196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</w:t>
            </w:r>
            <w:proofErr w:type="gramEnd"/>
            <w:r w:rsidRPr="00196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мужчиной, так и женщиной.</w:t>
            </w:r>
          </w:p>
          <w:p w:rsidR="005448DF" w:rsidRPr="008E0F49" w:rsidRDefault="005448DF" w:rsidP="00231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E0F4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oN6EPAO0AN8</w:t>
              </w:r>
            </w:hyperlink>
          </w:p>
          <w:p w:rsidR="00231763" w:rsidRPr="00796083" w:rsidRDefault="00231763" w:rsidP="00231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2.Повторить упражнение из видео урока.</w:t>
            </w:r>
          </w:p>
          <w:p w:rsidR="008E0F49" w:rsidRPr="00796083" w:rsidRDefault="00231763" w:rsidP="008E0F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3.Сделать фото упражнения</w:t>
            </w:r>
            <w:r w:rsidRPr="00796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44403B" w:rsidRPr="00796083" w:rsidRDefault="008E0F49" w:rsidP="0023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8" w:type="dxa"/>
            <w:vAlign w:val="center"/>
          </w:tcPr>
          <w:p w:rsidR="0044403B" w:rsidRPr="00796083" w:rsidRDefault="00196537" w:rsidP="007D3A4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DF07E1E" wp14:editId="0E23300D">
                      <wp:extent cx="1669312" cy="1669312"/>
                      <wp:effectExtent l="0" t="0" r="0" b="7620"/>
                      <wp:docPr id="7" name="AutoShape 4" descr="https://metodich.ru/metodicheskie-soveti-po-izucheniyu-osnovnih-elementov-russkogo-v3/17059_html_1aa9063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69312" cy="1669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6537" w:rsidRDefault="00196537" w:rsidP="001965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0DEDA25" wp14:editId="6063AE22">
                                        <wp:extent cx="1573087" cy="672420"/>
                                        <wp:effectExtent l="0" t="0" r="8255" b="0"/>
                                        <wp:docPr id="11" name="Рисунок 11" descr="C:\Users\1\Desktop\Уроки\Моталочка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1\Desktop\Уроки\Моталочка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1691" cy="6846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https://metodich.ru/metodicheskie-soveti-po-izucheniyu-osnovnih-elementov-russkogo-v3/17059_html_1aa90637.jpg" style="width:131.45pt;height:1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" filled="f" stroked="f">
                      <o:lock v:ext="edit" aspectratio="t"/>
                      <v:textbox>
                        <w:txbxContent>
                          <w:p w:rsidR="00196537" w:rsidRDefault="00196537" w:rsidP="001965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0DEDA25" wp14:editId="6063AE22">
                                  <wp:extent cx="1573087" cy="672420"/>
                                  <wp:effectExtent l="0" t="0" r="8255" b="0"/>
                                  <wp:docPr id="11" name="Рисунок 11" descr="C:\Users\1\Desktop\Уроки\Моталочка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1\Desktop\Уроки\Моталочка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691" cy="684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F70C9B" wp14:editId="7EAB84C0">
                      <wp:extent cx="181448" cy="181448"/>
                      <wp:effectExtent l="0" t="0" r="0" b="9525"/>
                      <wp:docPr id="6" name="AutoShape 6" descr="https://metodich.ru/metodicheskie-soveti-po-izucheniyu-osnovnih-elementov-russkogo-v3/17059_html_1aa9063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448" cy="181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6537" w:rsidRDefault="00196537" w:rsidP="001965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492FE01" wp14:editId="16271FC4">
                                        <wp:extent cx="125730" cy="53744"/>
                                        <wp:effectExtent l="0" t="0" r="7620" b="3810"/>
                                        <wp:docPr id="10" name="Рисунок 10" descr="C:\Users\1\Desktop\Уроки\Моталочка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1\Desktop\Уроки\Моталочка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537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7" alt="https://metodich.ru/metodicheskie-soveti-po-izucheniyu-osnovnih-elementov-russkogo-v3/17059_html_1aa90637.jpg" style="width:14.3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" filled="f" stroked="f">
                      <o:lock v:ext="edit" aspectratio="t"/>
                      <v:textbox>
                        <w:txbxContent>
                          <w:p w:rsidR="00196537" w:rsidRDefault="00196537" w:rsidP="001965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92FE01" wp14:editId="16271FC4">
                                  <wp:extent cx="125730" cy="53744"/>
                                  <wp:effectExtent l="0" t="0" r="7620" b="3810"/>
                                  <wp:docPr id="10" name="Рисунок 10" descr="C:\Users\1\Desktop\Уроки\Моталочка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\Desktop\Уроки\Моталочка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53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24" w:type="dxa"/>
          </w:tcPr>
          <w:p w:rsidR="0044403B" w:rsidRPr="00796083" w:rsidRDefault="0044403B" w:rsidP="0019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proofErr w:type="gramStart"/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 педагогу дополнительного образования в  </w:t>
            </w:r>
            <w:proofErr w:type="spellStart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proofErr w:type="spellEnd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E238C6" w:rsidRPr="00D755E3" w:rsidTr="007B5A30">
        <w:trPr>
          <w:trHeight w:val="225"/>
        </w:trPr>
        <w:tc>
          <w:tcPr>
            <w:tcW w:w="1513" w:type="dxa"/>
          </w:tcPr>
          <w:p w:rsidR="00E238C6" w:rsidRDefault="00E238C6" w:rsidP="007D3A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86" w:type="dxa"/>
          </w:tcPr>
          <w:p w:rsidR="00E238C6" w:rsidRDefault="00E238C6" w:rsidP="007D3A4B">
            <w:pPr>
              <w:rPr>
                <w:rFonts w:ascii="Times New Roman" w:hAnsi="Times New Roman"/>
              </w:rPr>
            </w:pPr>
          </w:p>
        </w:tc>
        <w:tc>
          <w:tcPr>
            <w:tcW w:w="4019" w:type="dxa"/>
          </w:tcPr>
          <w:p w:rsidR="00E238C6" w:rsidRDefault="00E238C6" w:rsidP="007D3A4B">
            <w:pPr>
              <w:rPr>
                <w:rFonts w:ascii="Times New Roman" w:hAnsi="Times New Roman"/>
              </w:rPr>
            </w:pPr>
          </w:p>
        </w:tc>
        <w:tc>
          <w:tcPr>
            <w:tcW w:w="2898" w:type="dxa"/>
            <w:vAlign w:val="center"/>
          </w:tcPr>
          <w:p w:rsidR="00E238C6" w:rsidRPr="00B12831" w:rsidRDefault="00E238C6" w:rsidP="007D3A4B">
            <w:pPr>
              <w:jc w:val="center"/>
              <w:rPr>
                <w:noProof/>
              </w:rPr>
            </w:pPr>
          </w:p>
        </w:tc>
        <w:tc>
          <w:tcPr>
            <w:tcW w:w="2724" w:type="dxa"/>
          </w:tcPr>
          <w:p w:rsidR="00E238C6" w:rsidRPr="007A6A2F" w:rsidRDefault="00E238C6" w:rsidP="007D3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31C" w:rsidRDefault="007B031C"/>
    <w:sectPr w:rsidR="007B031C" w:rsidSect="005C72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002D8"/>
    <w:multiLevelType w:val="hybridMultilevel"/>
    <w:tmpl w:val="05D6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11"/>
    <w:rsid w:val="00017611"/>
    <w:rsid w:val="001272EB"/>
    <w:rsid w:val="00161465"/>
    <w:rsid w:val="0016196A"/>
    <w:rsid w:val="00196537"/>
    <w:rsid w:val="001A30C7"/>
    <w:rsid w:val="001C5B0D"/>
    <w:rsid w:val="00210781"/>
    <w:rsid w:val="00222DB5"/>
    <w:rsid w:val="00231763"/>
    <w:rsid w:val="003316CA"/>
    <w:rsid w:val="003E3191"/>
    <w:rsid w:val="0044403B"/>
    <w:rsid w:val="00495AB3"/>
    <w:rsid w:val="004C3B71"/>
    <w:rsid w:val="004C4CFA"/>
    <w:rsid w:val="005168CD"/>
    <w:rsid w:val="005448DF"/>
    <w:rsid w:val="005649E2"/>
    <w:rsid w:val="005C7146"/>
    <w:rsid w:val="005C72EB"/>
    <w:rsid w:val="00603E6A"/>
    <w:rsid w:val="00752AFB"/>
    <w:rsid w:val="00796083"/>
    <w:rsid w:val="007B031C"/>
    <w:rsid w:val="007B5A30"/>
    <w:rsid w:val="008A593E"/>
    <w:rsid w:val="008A6993"/>
    <w:rsid w:val="008C3A71"/>
    <w:rsid w:val="008E0F49"/>
    <w:rsid w:val="00A8654E"/>
    <w:rsid w:val="00AE7B63"/>
    <w:rsid w:val="00B92F41"/>
    <w:rsid w:val="00D07E2D"/>
    <w:rsid w:val="00DD16D3"/>
    <w:rsid w:val="00E238C6"/>
    <w:rsid w:val="00E64906"/>
    <w:rsid w:val="00EB113F"/>
    <w:rsid w:val="00EF606E"/>
    <w:rsid w:val="00F928AB"/>
    <w:rsid w:val="00FA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9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C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72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2E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44403B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61465"/>
    <w:pPr>
      <w:ind w:left="720"/>
      <w:contextualSpacing/>
    </w:pPr>
  </w:style>
  <w:style w:type="character" w:styleId="a9">
    <w:name w:val="Strong"/>
    <w:basedOn w:val="a0"/>
    <w:uiPriority w:val="22"/>
    <w:qFormat/>
    <w:rsid w:val="005C71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9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C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72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2E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44403B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61465"/>
    <w:pPr>
      <w:ind w:left="720"/>
      <w:contextualSpacing/>
    </w:pPr>
  </w:style>
  <w:style w:type="character" w:styleId="a9">
    <w:name w:val="Strong"/>
    <w:basedOn w:val="a0"/>
    <w:uiPriority w:val="22"/>
    <w:qFormat/>
    <w:rsid w:val="005C7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oN6EPAO0AN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youtu.be/ltX9j5Vkf0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8DD4-9FF8-48A1-9AA5-1359CF47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0-04-23T10:27:00Z</dcterms:created>
  <dcterms:modified xsi:type="dcterms:W3CDTF">2020-05-08T11:32:00Z</dcterms:modified>
</cp:coreProperties>
</file>